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E5361" w14:textId="648C6567" w:rsidR="001A0125" w:rsidRPr="008C0ACA" w:rsidRDefault="00095362" w:rsidP="00CE462B">
      <w:pPr>
        <w:spacing w:before="100" w:beforeAutospacing="1" w:after="75" w:line="360" w:lineRule="auto"/>
        <w:outlineLvl w:val="2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bookmarkStart w:id="0" w:name="_GoBack"/>
      <w:bookmarkEnd w:id="0"/>
      <w:r w:rsidRPr="008C0ACA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Udkast til b</w:t>
      </w:r>
      <w:r w:rsidR="001A0125" w:rsidRPr="008C0ACA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ekendtgørelse om vej- og stiregister</w:t>
      </w:r>
    </w:p>
    <w:p w14:paraId="121E5362" w14:textId="77777777" w:rsidR="001A0125" w:rsidRDefault="001A0125" w:rsidP="00CE462B">
      <w:pPr>
        <w:spacing w:line="360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121E5363" w14:textId="77777777" w:rsidR="001A0125" w:rsidRPr="00F04804" w:rsidRDefault="001A0125" w:rsidP="00CE462B">
      <w:pPr>
        <w:pStyle w:val="Fodnotetekst"/>
        <w:spacing w:line="360" w:lineRule="auto"/>
        <w:rPr>
          <w:rFonts w:cstheme="minorHAnsi"/>
          <w:color w:val="000000" w:themeColor="text1"/>
          <w:sz w:val="20"/>
        </w:rPr>
      </w:pPr>
      <w:r w:rsidRPr="00F04804">
        <w:rPr>
          <w:rFonts w:cstheme="minorHAnsi"/>
          <w:color w:val="000000" w:themeColor="text1"/>
          <w:sz w:val="20"/>
        </w:rPr>
        <w:t>I medfør af § 17, stk. 2, i lov nr. 1520 af 27. december 2014 om offentlige veje</w:t>
      </w:r>
      <w:r w:rsidR="00A26BE2" w:rsidRPr="00F04804">
        <w:rPr>
          <w:rFonts w:cstheme="minorHAnsi"/>
          <w:color w:val="000000" w:themeColor="text1"/>
          <w:sz w:val="20"/>
        </w:rPr>
        <w:t xml:space="preserve"> m.v.</w:t>
      </w:r>
      <w:r w:rsidRPr="00F04804">
        <w:rPr>
          <w:rFonts w:cstheme="minorHAnsi"/>
          <w:color w:val="000000" w:themeColor="text1"/>
          <w:sz w:val="20"/>
        </w:rPr>
        <w:t xml:space="preserve"> og § 25, stk. 2, i lov</w:t>
      </w:r>
      <w:r w:rsidR="00F04804">
        <w:rPr>
          <w:rFonts w:cstheme="minorHAnsi"/>
          <w:color w:val="000000" w:themeColor="text1"/>
          <w:sz w:val="20"/>
        </w:rPr>
        <w:t xml:space="preserve"> om private fællesveje, jf. lovbekendtgørelse nr. </w:t>
      </w:r>
      <w:r w:rsidR="00B230C3">
        <w:rPr>
          <w:rFonts w:cstheme="minorHAnsi"/>
          <w:color w:val="000000" w:themeColor="text1"/>
          <w:sz w:val="20"/>
        </w:rPr>
        <w:t>1234 af 4. november 2015</w:t>
      </w:r>
      <w:r w:rsidR="00A26BE2" w:rsidRPr="00FF4D5E">
        <w:rPr>
          <w:rFonts w:ascii="Arial" w:hAnsi="Arial" w:cs="Arial"/>
          <w:sz w:val="20"/>
        </w:rPr>
        <w:t>, fastsættes</w:t>
      </w:r>
      <w:r w:rsidRPr="00F04804">
        <w:rPr>
          <w:rFonts w:cstheme="minorHAnsi"/>
          <w:color w:val="000000" w:themeColor="text1"/>
          <w:sz w:val="20"/>
        </w:rPr>
        <w:t>:</w:t>
      </w:r>
    </w:p>
    <w:p w14:paraId="121E5367" w14:textId="31304048" w:rsidR="001A0125" w:rsidRPr="00CE462B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2" w:tooltip="Relateret information, udskriv m.m." w:history="1">
        <w:r w:rsidR="001A0125" w:rsidRPr="00CE462B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§ 1</w:t>
        </w:r>
      </w:hyperlink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. </w:t>
      </w:r>
      <w:r w:rsidR="002A3B35">
        <w:rPr>
          <w:rFonts w:asciiTheme="minorHAnsi" w:hAnsiTheme="minorHAnsi" w:cstheme="minorHAnsi"/>
          <w:color w:val="000000" w:themeColor="text1"/>
          <w:sz w:val="20"/>
        </w:rPr>
        <w:t>Vejmyndigheden</w:t>
      </w:r>
      <w:r w:rsidR="002A3B35" w:rsidRPr="001A012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for en offentlig vej</w:t>
      </w:r>
      <w:r w:rsidR="002A3B35">
        <w:rPr>
          <w:rFonts w:asciiTheme="minorHAnsi" w:hAnsiTheme="minorHAnsi" w:cstheme="minorHAnsi"/>
          <w:color w:val="000000" w:themeColor="text1"/>
          <w:sz w:val="20"/>
        </w:rPr>
        <w:t xml:space="preserve"> og en offentlig sti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skal føre et vejregister</w:t>
      </w:r>
      <w:r w:rsidR="00F04804">
        <w:rPr>
          <w:rFonts w:asciiTheme="minorHAnsi" w:hAnsiTheme="minorHAnsi" w:cstheme="minorHAnsi"/>
          <w:color w:val="000000" w:themeColor="text1"/>
          <w:sz w:val="20"/>
        </w:rPr>
        <w:t>, jf. § 17, stk. 1</w:t>
      </w:r>
      <w:r w:rsidR="0086423C">
        <w:rPr>
          <w:rFonts w:asciiTheme="minorHAnsi" w:hAnsiTheme="minorHAnsi" w:cstheme="minorHAnsi"/>
          <w:color w:val="000000" w:themeColor="text1"/>
          <w:sz w:val="20"/>
        </w:rPr>
        <w:t>, i lov om offentlige veje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CE462B">
        <w:rPr>
          <w:rFonts w:asciiTheme="minorHAnsi" w:hAnsiTheme="minorHAnsi" w:cstheme="minorHAnsi"/>
          <w:bCs/>
          <w:color w:val="000000" w:themeColor="text1"/>
          <w:sz w:val="20"/>
        </w:rPr>
        <w:br/>
      </w:r>
      <w:r w:rsidR="00CE462B"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2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. Vejmyndigheden for private fællesveje og private fællesstier </w:t>
      </w:r>
      <w:r w:rsidR="00F04804">
        <w:rPr>
          <w:rFonts w:asciiTheme="minorHAnsi" w:hAnsiTheme="minorHAnsi" w:cstheme="minorHAnsi"/>
          <w:color w:val="000000" w:themeColor="text1"/>
          <w:sz w:val="20"/>
        </w:rPr>
        <w:t>og</w:t>
      </w:r>
      <w:r w:rsidR="00F04804" w:rsidRPr="001A012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udlagte private fællesveje </w:t>
      </w:r>
      <w:r w:rsidR="00F04804">
        <w:rPr>
          <w:rFonts w:asciiTheme="minorHAnsi" w:hAnsiTheme="minorHAnsi" w:cstheme="minorHAnsi"/>
          <w:color w:val="000000" w:themeColor="text1"/>
          <w:sz w:val="20"/>
        </w:rPr>
        <w:t>og</w:t>
      </w:r>
      <w:r w:rsidR="00F04804" w:rsidRPr="001A012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private fællesstier</w:t>
      </w:r>
      <w:r w:rsidR="00F04804" w:rsidRPr="00F0480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04804" w:rsidRPr="001A0125">
        <w:rPr>
          <w:rFonts w:asciiTheme="minorHAnsi" w:hAnsiTheme="minorHAnsi" w:cstheme="minorHAnsi"/>
          <w:color w:val="000000" w:themeColor="text1"/>
          <w:sz w:val="20"/>
        </w:rPr>
        <w:t>i byer og bymæssige områder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skal føre et vejregister</w:t>
      </w:r>
      <w:r w:rsidR="00F04804">
        <w:rPr>
          <w:rFonts w:asciiTheme="minorHAnsi" w:hAnsiTheme="minorHAnsi" w:cstheme="minorHAnsi"/>
          <w:color w:val="000000" w:themeColor="text1"/>
          <w:sz w:val="20"/>
        </w:rPr>
        <w:t>, jf. § 25, stk. 1</w:t>
      </w:r>
      <w:r w:rsidR="0086423C">
        <w:rPr>
          <w:rFonts w:asciiTheme="minorHAnsi" w:hAnsiTheme="minorHAnsi" w:cstheme="minorHAnsi"/>
          <w:color w:val="000000" w:themeColor="text1"/>
          <w:sz w:val="20"/>
        </w:rPr>
        <w:t>,</w:t>
      </w:r>
      <w:r w:rsidR="00F04804">
        <w:rPr>
          <w:rFonts w:asciiTheme="minorHAnsi" w:hAnsiTheme="minorHAnsi" w:cstheme="minorHAnsi"/>
          <w:color w:val="000000" w:themeColor="text1"/>
          <w:sz w:val="20"/>
        </w:rPr>
        <w:t xml:space="preserve"> i lov om private fællesveje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CE462B">
        <w:rPr>
          <w:rFonts w:asciiTheme="minorHAnsi" w:hAnsiTheme="minorHAnsi" w:cstheme="minorHAnsi"/>
          <w:bCs/>
          <w:color w:val="000000" w:themeColor="text1"/>
          <w:sz w:val="20"/>
        </w:rPr>
        <w:br/>
      </w:r>
      <w:r w:rsidR="00CE462B"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3.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Kommunalbestyrelsen kan bestemme, at de i stk. 1 og stk. 2 nævnte registre skal føres som ét register. </w:t>
      </w:r>
    </w:p>
    <w:p w14:paraId="121E5369" w14:textId="0FCA32ED" w:rsidR="001A0125" w:rsidRPr="00095362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3" w:tooltip="Relateret information, udskriv m.m." w:history="1">
        <w:r w:rsidR="001A0125" w:rsidRPr="00CE462B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§ 2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Vejregistret for de i § 1, stk. 1 og 2, nævnte vejarealer skal indeholde følgende oplysninger for hele vejen:</w:t>
      </w:r>
    </w:p>
    <w:p w14:paraId="121E536A" w14:textId="77777777" w:rsidR="001A0125" w:rsidRPr="001A0125" w:rsidRDefault="001A0125" w:rsidP="00CE462B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Det 7-cifrede administrative vejnummer tildelt af Vejdirektoratet.</w:t>
      </w:r>
    </w:p>
    <w:p w14:paraId="121E536B" w14:textId="77777777" w:rsidR="001A0125" w:rsidRPr="001A0125" w:rsidRDefault="001A0125" w:rsidP="00CE462B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Vejbetegnelse.</w:t>
      </w:r>
    </w:p>
    <w:p w14:paraId="72A6F642" w14:textId="77777777" w:rsidR="00CE462B" w:rsidRDefault="001A0125" w:rsidP="00CE462B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Om vejen/stien er planlagt, i brug eller nedlagt.</w:t>
      </w:r>
    </w:p>
    <w:p w14:paraId="121E536D" w14:textId="395E18F9" w:rsidR="001A0125" w:rsidRPr="00CE462B" w:rsidRDefault="00CE462B" w:rsidP="00CE462B">
      <w:p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2.</w:t>
      </w:r>
      <w:r w:rsidR="001A0125" w:rsidRPr="00CE462B">
        <w:rPr>
          <w:rFonts w:asciiTheme="minorHAnsi" w:hAnsiTheme="minorHAnsi" w:cstheme="minorHAnsi"/>
          <w:color w:val="000000" w:themeColor="text1"/>
          <w:sz w:val="20"/>
        </w:rPr>
        <w:t xml:space="preserve"> Vejen opdeles i vejstrækninger, hvor nedennævnte oplysninger skifter langs vejen. Mindre fysiske udvidelser til vejen, som kan opfattes som en del af vejen, f.eks. til- og frakørselsramper, rundkørsler, opdeling med delt tracé eller sideveje i et boligkvarter, oprettes også som vejstrækninger. For hver vejstrækning registreres:</w:t>
      </w:r>
    </w:p>
    <w:p w14:paraId="121E536E" w14:textId="77777777" w:rsidR="001A0125" w:rsidRPr="001A0125" w:rsidRDefault="002A3B3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V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ejmyndighed.</w:t>
      </w:r>
    </w:p>
    <w:p w14:paraId="121E536F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Forgrening.</w:t>
      </w:r>
    </w:p>
    <w:p w14:paraId="121E5370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Kommune.</w:t>
      </w:r>
    </w:p>
    <w:p w14:paraId="121E5371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Beskrivelse.</w:t>
      </w:r>
    </w:p>
    <w:p w14:paraId="121E5372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Vej eller sti.</w:t>
      </w:r>
    </w:p>
    <w:p w14:paraId="121E5373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Vejstatus: Offentlig</w:t>
      </w:r>
      <w:r w:rsidR="002A3B35">
        <w:rPr>
          <w:rFonts w:asciiTheme="minorHAnsi" w:hAnsiTheme="minorHAnsi" w:cstheme="minorHAnsi"/>
          <w:color w:val="000000" w:themeColor="text1"/>
          <w:sz w:val="20"/>
        </w:rPr>
        <w:t xml:space="preserve"> vej, offentlig sti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>, privat fællesvej</w:t>
      </w:r>
      <w:r w:rsidR="002A3B35">
        <w:rPr>
          <w:rFonts w:asciiTheme="minorHAnsi" w:hAnsiTheme="minorHAnsi" w:cstheme="minorHAnsi"/>
          <w:color w:val="000000" w:themeColor="text1"/>
          <w:sz w:val="20"/>
        </w:rPr>
        <w:t>, privat fællessti, udlagt privat fællesvej</w:t>
      </w:r>
      <w:r w:rsidR="006D35C2">
        <w:rPr>
          <w:rFonts w:asciiTheme="minorHAnsi" w:hAnsiTheme="minorHAnsi" w:cstheme="minorHAnsi"/>
          <w:color w:val="000000" w:themeColor="text1"/>
          <w:sz w:val="20"/>
        </w:rPr>
        <w:t xml:space="preserve"> eller</w:t>
      </w:r>
      <w:r w:rsidR="002A3B35">
        <w:rPr>
          <w:rFonts w:asciiTheme="minorHAnsi" w:hAnsiTheme="minorHAnsi" w:cstheme="minorHAnsi"/>
          <w:color w:val="000000" w:themeColor="text1"/>
          <w:sz w:val="20"/>
        </w:rPr>
        <w:t xml:space="preserve"> udlagt privat fællessti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21E5374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Stedfæstelsesmetode (kilometrering eller stationering). Rutenummererede veje skal være kilometrerede.</w:t>
      </w:r>
    </w:p>
    <w:p w14:paraId="121E5375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Stationering eller kilometrering for vejstrækningens begyndelses- og endepunkter.</w:t>
      </w:r>
    </w:p>
    <w:p w14:paraId="121E5376" w14:textId="77777777" w:rsidR="001A0125" w:rsidRP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Længde i meter.</w:t>
      </w:r>
    </w:p>
    <w:p w14:paraId="121E5377" w14:textId="77777777" w:rsidR="001A0125" w:rsidRDefault="001A0125" w:rsidP="00CE462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lastRenderedPageBreak/>
        <w:t>Geografisk forløb i form af koordinater for vejmidten inklusive koordinater for vejens begyndelses- og endepunkt samt angivelse af, om koordinatfølgen er med eller mod stationerings/kilometreringsretningen.</w:t>
      </w:r>
    </w:p>
    <w:p w14:paraId="2D2F4C6F" w14:textId="791AF9F2" w:rsidR="00DF7CA6" w:rsidRPr="00DF7CA6" w:rsidRDefault="003F7F28" w:rsidP="00DF7CA6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="Arial" w:hAnsi="Arial" w:cs="Arial"/>
          <w:color w:val="000000"/>
          <w:sz w:val="20"/>
        </w:rPr>
        <w:t xml:space="preserve">Angivelse af, </w:t>
      </w:r>
      <w:r w:rsidR="00D62F04">
        <w:rPr>
          <w:rFonts w:ascii="Arial" w:hAnsi="Arial" w:cs="Arial"/>
          <w:color w:val="000000"/>
          <w:sz w:val="20"/>
        </w:rPr>
        <w:t xml:space="preserve">om </w:t>
      </w:r>
      <w:r>
        <w:rPr>
          <w:rFonts w:ascii="Arial" w:hAnsi="Arial" w:cs="Arial"/>
          <w:color w:val="000000"/>
          <w:sz w:val="20"/>
        </w:rPr>
        <w:t>den offentlige vej eller offentlige sti overvejes nedklassificeret, jf. § 124, stk. 3, i lov om offentlige veje.</w:t>
      </w:r>
    </w:p>
    <w:p w14:paraId="33511E79" w14:textId="21E26AA0" w:rsidR="00DF7CA6" w:rsidRPr="008C0ACA" w:rsidRDefault="00DF7CA6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color w:val="000000" w:themeColor="text1"/>
          <w:sz w:val="20"/>
        </w:rPr>
      </w:pPr>
      <w:r>
        <w:rPr>
          <w:b/>
        </w:rPr>
        <w:t xml:space="preserve"> </w:t>
      </w:r>
      <w:r w:rsidRPr="008C0ACA">
        <w:rPr>
          <w:rFonts w:asciiTheme="minorHAnsi" w:hAnsiTheme="minorHAnsi" w:cstheme="minorHAnsi"/>
          <w:i/>
          <w:sz w:val="20"/>
        </w:rPr>
        <w:t xml:space="preserve"> Stk. 3.</w:t>
      </w:r>
      <w:r>
        <w:rPr>
          <w:b/>
        </w:rPr>
        <w:t xml:space="preserve"> 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 xml:space="preserve">De i </w:t>
      </w:r>
      <w:r>
        <w:rPr>
          <w:rFonts w:asciiTheme="minorHAnsi" w:hAnsiTheme="minorHAnsi" w:cstheme="minorHAnsi"/>
          <w:color w:val="000000" w:themeColor="text1"/>
          <w:sz w:val="20"/>
        </w:rPr>
        <w:t>stk. 1-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>2 nævnte oplysninger skal registreres digitalt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og oplysningerne</w:t>
      </w:r>
      <w:r w:rsidR="00890BCE">
        <w:rPr>
          <w:rFonts w:asciiTheme="minorHAnsi" w:hAnsiTheme="minorHAnsi" w:cstheme="minorHAnsi"/>
          <w:color w:val="000000" w:themeColor="text1"/>
          <w:sz w:val="20"/>
        </w:rPr>
        <w:t xml:space="preserve"> skal indrapporteres til d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en </w:t>
      </w:r>
      <w:r w:rsidR="00890BCE">
        <w:rPr>
          <w:rFonts w:asciiTheme="minorHAnsi" w:hAnsiTheme="minorHAnsi" w:cstheme="minorHAnsi"/>
          <w:color w:val="000000" w:themeColor="text1"/>
          <w:sz w:val="20"/>
        </w:rPr>
        <w:t>Centrale Vej- og S</w:t>
      </w:r>
      <w:r>
        <w:rPr>
          <w:rFonts w:asciiTheme="minorHAnsi" w:hAnsiTheme="minorHAnsi" w:cstheme="minorHAnsi"/>
          <w:color w:val="000000" w:themeColor="text1"/>
          <w:sz w:val="20"/>
        </w:rPr>
        <w:t>tifortegnelse i Vejdirektoratet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>.</w:t>
      </w:r>
      <w:r w:rsidRPr="00DF7CA6">
        <w:rPr>
          <w:rFonts w:asciiTheme="minorHAnsi" w:hAnsiTheme="minorHAnsi" w:cstheme="minorHAnsi"/>
          <w:i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</w:rPr>
        <w:br/>
        <w:t xml:space="preserve">  </w:t>
      </w:r>
      <w:r w:rsidRPr="00CE462B">
        <w:rPr>
          <w:rFonts w:asciiTheme="minorHAnsi" w:hAnsiTheme="minorHAnsi" w:cstheme="minorHAnsi"/>
          <w:i/>
          <w:color w:val="000000" w:themeColor="text1"/>
          <w:sz w:val="20"/>
        </w:rPr>
        <w:t>Stk.</w:t>
      </w:r>
      <w:r>
        <w:rPr>
          <w:rFonts w:asciiTheme="minorHAnsi" w:hAnsiTheme="minorHAnsi" w:cstheme="minorHAnsi"/>
          <w:i/>
          <w:color w:val="000000" w:themeColor="text1"/>
          <w:sz w:val="20"/>
        </w:rPr>
        <w:t>4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8C0ACA">
        <w:rPr>
          <w:rFonts w:asciiTheme="minorHAnsi" w:hAnsiTheme="minorHAnsi" w:cstheme="minorHAnsi"/>
          <w:color w:val="000000" w:themeColor="text1"/>
          <w:sz w:val="20"/>
        </w:rPr>
        <w:t>Vejdirektoratet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 xml:space="preserve"> kan fastsætte nærmere bestemmelser om, hvorledes indrapporteringen</w:t>
      </w:r>
      <w:r w:rsidR="00890BCE">
        <w:rPr>
          <w:rFonts w:asciiTheme="minorHAnsi" w:hAnsiTheme="minorHAnsi" w:cstheme="minorHAnsi"/>
          <w:color w:val="000000" w:themeColor="text1"/>
          <w:sz w:val="20"/>
        </w:rPr>
        <w:t xml:space="preserve"> efter stk. 3</w:t>
      </w:r>
      <w:r w:rsidRPr="001A0125">
        <w:rPr>
          <w:rFonts w:asciiTheme="minorHAnsi" w:hAnsiTheme="minorHAnsi" w:cstheme="minorHAnsi"/>
          <w:color w:val="000000" w:themeColor="text1"/>
          <w:sz w:val="20"/>
        </w:rPr>
        <w:t xml:space="preserve"> skal ske.</w:t>
      </w:r>
    </w:p>
    <w:p w14:paraId="121E537A" w14:textId="2116F813" w:rsidR="001A0125" w:rsidRPr="00095362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4" w:tooltip="Relateret information, udskriv m.m." w:history="1">
        <w:r w:rsidR="001A0125" w:rsidRPr="00CE462B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§ 3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Vejregistret for de i § 1, stk. 1 og 2, nævnte vejarealer kan indeholde følgende oplysninger for hele vejen:</w:t>
      </w:r>
    </w:p>
    <w:p w14:paraId="121E537B" w14:textId="77777777" w:rsidR="001A0125" w:rsidRPr="001A0125" w:rsidRDefault="001A0125" w:rsidP="00CE462B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Beskrivelse af nulpunktet for kilometreringen eller stationeringen af vejen, hvis vejen ikke starter på »nul«.</w:t>
      </w:r>
    </w:p>
    <w:p w14:paraId="121E537C" w14:textId="77777777" w:rsidR="001A0125" w:rsidRPr="001A0125" w:rsidRDefault="001A0125" w:rsidP="00CE462B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Bemærkninger.</w:t>
      </w:r>
    </w:p>
    <w:p w14:paraId="121E537D" w14:textId="0DD11D02" w:rsidR="0016298B" w:rsidRPr="001A0125" w:rsidRDefault="00CE462B" w:rsidP="00CE462B">
      <w:pPr>
        <w:spacing w:line="360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2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>. For hver vejstrækning kan følgende registreres:</w:t>
      </w:r>
    </w:p>
    <w:p w14:paraId="121E537E" w14:textId="77777777" w:rsidR="0016298B" w:rsidRPr="00FF4D5E" w:rsidRDefault="001A0125" w:rsidP="00CE462B">
      <w:pPr>
        <w:pStyle w:val="Listeafsnit"/>
        <w:numPr>
          <w:ilvl w:val="0"/>
          <w:numId w:val="40"/>
        </w:numPr>
        <w:spacing w:before="100" w:beforeAutospacing="1" w:after="100" w:afterAutospacing="1" w:line="360" w:lineRule="auto"/>
        <w:rPr>
          <w:rFonts w:cstheme="minorHAnsi"/>
          <w:color w:val="000000" w:themeColor="text1"/>
        </w:rPr>
      </w:pPr>
      <w:r w:rsidRPr="001A0125">
        <w:t>Startpunkt (beskrivelse).</w:t>
      </w:r>
    </w:p>
    <w:p w14:paraId="121E537F" w14:textId="77777777" w:rsidR="001A0125" w:rsidRPr="00F27731" w:rsidRDefault="001A0125" w:rsidP="00CE462B">
      <w:pPr>
        <w:pStyle w:val="Listeafsnit"/>
        <w:numPr>
          <w:ilvl w:val="0"/>
          <w:numId w:val="40"/>
        </w:numPr>
        <w:spacing w:before="100" w:beforeAutospacing="1" w:after="100" w:afterAutospacing="1" w:line="360" w:lineRule="auto"/>
        <w:rPr>
          <w:rFonts w:cstheme="minorHAnsi"/>
          <w:color w:val="000000" w:themeColor="text1"/>
        </w:rPr>
      </w:pPr>
      <w:r w:rsidRPr="00F27731">
        <w:rPr>
          <w:rFonts w:cstheme="minorHAnsi"/>
          <w:color w:val="000000" w:themeColor="text1"/>
        </w:rPr>
        <w:t>Tidligere identifikation.</w:t>
      </w:r>
    </w:p>
    <w:p w14:paraId="121E5380" w14:textId="77777777" w:rsidR="001A0125" w:rsidRPr="001A0125" w:rsidRDefault="001A0125" w:rsidP="00CE462B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Medtag længde. Angiv om længden af vejstrækningen indgår helt, halvt eller slet ikke ved beregning af samlede vej- og stilængder.</w:t>
      </w:r>
    </w:p>
    <w:p w14:paraId="121E5381" w14:textId="77777777" w:rsidR="001A0125" w:rsidRPr="001A0125" w:rsidRDefault="001A0125" w:rsidP="00CE462B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Vejtype: motorvej, motortrafikvej eller øvrig vej.</w:t>
      </w:r>
    </w:p>
    <w:p w14:paraId="121E5382" w14:textId="77777777" w:rsidR="001A0125" w:rsidRPr="001A0125" w:rsidRDefault="001A0125" w:rsidP="00CE462B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000000" w:themeColor="text1"/>
          <w:sz w:val="20"/>
        </w:rPr>
      </w:pPr>
      <w:r w:rsidRPr="001A0125">
        <w:rPr>
          <w:rFonts w:asciiTheme="minorHAnsi" w:hAnsiTheme="minorHAnsi" w:cstheme="minorHAnsi"/>
          <w:color w:val="000000" w:themeColor="text1"/>
          <w:sz w:val="20"/>
        </w:rPr>
        <w:t>Bemærkninger.</w:t>
      </w:r>
    </w:p>
    <w:p w14:paraId="121E5383" w14:textId="3B98A174" w:rsidR="001A0125" w:rsidRPr="001A0125" w:rsidRDefault="00CE462B" w:rsidP="00CE462B">
      <w:pPr>
        <w:spacing w:line="360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3.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Bestemmelserne i §</w:t>
      </w:r>
      <w:r w:rsidR="003D56CE">
        <w:rPr>
          <w:rFonts w:asciiTheme="minorHAnsi" w:hAnsiTheme="minorHAnsi" w:cstheme="minorHAnsi"/>
          <w:color w:val="000000" w:themeColor="text1"/>
          <w:sz w:val="20"/>
        </w:rPr>
        <w:t xml:space="preserve"> 2, stk. 3, og § 6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finder anvendelse, når de i stk. 1 og 2 nævnte oplysninger registreres. </w:t>
      </w:r>
    </w:p>
    <w:p w14:paraId="121E5385" w14:textId="6D9019B9" w:rsidR="001A0125" w:rsidRPr="00095362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5" w:tooltip="Relateret information, udskriv m.m." w:history="1">
        <w:r w:rsidR="001A0125" w:rsidRPr="00CE462B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§ 4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Den nærmere forståelse af de i §§ 2-3 angivne oplysninger fastsættes af </w:t>
      </w:r>
      <w:r w:rsidR="008C0ACA">
        <w:rPr>
          <w:rFonts w:asciiTheme="minorHAnsi" w:hAnsiTheme="minorHAnsi" w:cstheme="minorHAnsi"/>
          <w:color w:val="000000" w:themeColor="text1"/>
          <w:sz w:val="20"/>
        </w:rPr>
        <w:t>Vejdirektoratet.</w:t>
      </w:r>
    </w:p>
    <w:p w14:paraId="121E5387" w14:textId="74C4E063" w:rsidR="001A0125" w:rsidRPr="00095362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6" w:tooltip="Relateret information, udskriv m.m." w:history="1">
        <w:r w:rsidR="001A0125" w:rsidRPr="00CE462B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§ 5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Private fællesveje og private fællesstier på landet og private veje, der ønskes optaget i vej- og stiregistret, registreres af kommunalbestyrelsen i overensstemmelse med bestemmelserne i denne bekendtgørelse. </w:t>
      </w:r>
    </w:p>
    <w:p w14:paraId="121E5389" w14:textId="4A4A5A14" w:rsidR="001A0125" w:rsidRPr="00095362" w:rsidRDefault="001A0125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121E538D" w14:textId="216E8C15" w:rsidR="001A0125" w:rsidRPr="00CE462B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7" w:tooltip="Relateret information, udskriv m.m." w:history="1">
        <w:r w:rsidR="00890BCE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6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De i § 1, stk. 1 og 2, nævnte myndigheder skal sørge for, at registrene er ajourførte. </w:t>
      </w:r>
      <w:r w:rsidR="00CE462B">
        <w:rPr>
          <w:rFonts w:asciiTheme="minorHAnsi" w:hAnsiTheme="minorHAnsi" w:cstheme="minorHAnsi"/>
          <w:bCs/>
          <w:color w:val="000000" w:themeColor="text1"/>
          <w:sz w:val="20"/>
        </w:rPr>
        <w:br/>
      </w:r>
      <w:r w:rsidR="00CE462B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2.</w:t>
      </w:r>
      <w:r w:rsidR="001A0125" w:rsidRPr="001A0125">
        <w:rPr>
          <w:rFonts w:asciiTheme="minorHAnsi" w:hAnsiTheme="minorHAnsi" w:cstheme="minorHAnsi"/>
          <w:color w:val="000000" w:themeColor="text1"/>
          <w:sz w:val="20"/>
        </w:rPr>
        <w:t xml:space="preserve"> Registrene skal offentliggøres og være offentlig tilgængelige. </w:t>
      </w:r>
    </w:p>
    <w:p w14:paraId="121E5394" w14:textId="47B96AF6" w:rsidR="001A0125" w:rsidRPr="00CE462B" w:rsidRDefault="00477D22" w:rsidP="00CE462B">
      <w:pPr>
        <w:spacing w:before="240" w:after="100" w:afterAutospacing="1" w:line="360" w:lineRule="auto"/>
        <w:outlineLvl w:val="3"/>
        <w:rPr>
          <w:rFonts w:asciiTheme="minorHAnsi" w:hAnsiTheme="minorHAnsi" w:cstheme="minorHAnsi"/>
          <w:bCs/>
          <w:color w:val="000000" w:themeColor="text1"/>
          <w:sz w:val="20"/>
        </w:rPr>
      </w:pPr>
      <w:hyperlink r:id="rId18" w:tooltip="Relateret information, udskriv m.m." w:history="1">
        <w:r w:rsidR="00890BCE">
          <w:rPr>
            <w:rFonts w:asciiTheme="minorHAnsi" w:hAnsiTheme="minorHAnsi" w:cstheme="minorHAnsi"/>
            <w:b/>
            <w:bCs/>
            <w:color w:val="000000" w:themeColor="text1"/>
            <w:sz w:val="20"/>
          </w:rPr>
          <w:t>7</w:t>
        </w:r>
      </w:hyperlink>
      <w:r w:rsidR="00095362" w:rsidRPr="00CE462B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  <w:r w:rsidR="00095362" w:rsidRPr="00CE462B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CE462B">
        <w:rPr>
          <w:rFonts w:asciiTheme="minorHAnsi" w:hAnsiTheme="minorHAnsi" w:cstheme="minorHAnsi"/>
          <w:color w:val="000000" w:themeColor="text1"/>
          <w:sz w:val="20"/>
        </w:rPr>
        <w:t>Bekendtgørelsen træder i kraft</w:t>
      </w:r>
      <w:r w:rsidR="00890BCE">
        <w:rPr>
          <w:rFonts w:asciiTheme="minorHAnsi" w:hAnsiTheme="minorHAnsi" w:cstheme="minorHAnsi"/>
          <w:color w:val="000000" w:themeColor="text1"/>
          <w:sz w:val="20"/>
        </w:rPr>
        <w:t xml:space="preserve"> den</w:t>
      </w:r>
      <w:r w:rsidR="001A0125" w:rsidRPr="00CE462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C0ACA">
        <w:rPr>
          <w:rFonts w:asciiTheme="minorHAnsi" w:hAnsiTheme="minorHAnsi" w:cstheme="minorHAnsi"/>
          <w:color w:val="000000" w:themeColor="text1"/>
          <w:sz w:val="20"/>
        </w:rPr>
        <w:t>1. februar</w:t>
      </w:r>
      <w:r w:rsidR="008C0ACA" w:rsidRPr="00CE462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F613F" w:rsidRPr="00CE462B">
        <w:rPr>
          <w:rFonts w:asciiTheme="minorHAnsi" w:hAnsiTheme="minorHAnsi" w:cstheme="minorHAnsi"/>
          <w:color w:val="000000" w:themeColor="text1"/>
          <w:sz w:val="20"/>
        </w:rPr>
        <w:t>2016</w:t>
      </w:r>
      <w:r w:rsidR="008C0ACA">
        <w:rPr>
          <w:rFonts w:asciiTheme="minorHAnsi" w:hAnsiTheme="minorHAnsi" w:cstheme="minorHAnsi"/>
          <w:color w:val="000000" w:themeColor="text1"/>
          <w:sz w:val="20"/>
        </w:rPr>
        <w:t>.</w:t>
      </w:r>
      <w:r w:rsidR="00CE462B" w:rsidRPr="00CE462B">
        <w:rPr>
          <w:rFonts w:asciiTheme="minorHAnsi" w:hAnsiTheme="minorHAnsi" w:cstheme="minorHAnsi"/>
          <w:color w:val="000000" w:themeColor="text1"/>
          <w:sz w:val="20"/>
        </w:rPr>
        <w:br/>
      </w:r>
      <w:r w:rsidR="00CE462B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1A0125" w:rsidRPr="00CE462B">
        <w:rPr>
          <w:rFonts w:asciiTheme="minorHAnsi" w:hAnsiTheme="minorHAnsi" w:cstheme="minorHAnsi"/>
          <w:i/>
          <w:color w:val="000000" w:themeColor="text1"/>
          <w:sz w:val="20"/>
        </w:rPr>
        <w:t>Stk.2</w:t>
      </w:r>
      <w:r w:rsidR="001A0125" w:rsidRPr="00CE462B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1A0125" w:rsidRPr="00CE462B">
        <w:rPr>
          <w:rFonts w:asciiTheme="minorHAnsi" w:hAnsiTheme="minorHAnsi" w:cstheme="minorHAnsi"/>
          <w:bCs/>
          <w:color w:val="000000" w:themeColor="text1"/>
          <w:sz w:val="20"/>
        </w:rPr>
        <w:t>Bekendtgørelse</w:t>
      </w:r>
      <w:r w:rsidR="00890BC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1A0125" w:rsidRPr="00CE462B">
        <w:rPr>
          <w:rFonts w:asciiTheme="minorHAnsi" w:hAnsiTheme="minorHAnsi" w:cstheme="minorHAnsi"/>
          <w:bCs/>
          <w:color w:val="000000" w:themeColor="text1"/>
          <w:sz w:val="20"/>
        </w:rPr>
        <w:t xml:space="preserve">nr. 454 </w:t>
      </w:r>
      <w:r w:rsidR="001E4BE4">
        <w:rPr>
          <w:rFonts w:asciiTheme="minorHAnsi" w:hAnsiTheme="minorHAnsi" w:cstheme="minorHAnsi"/>
          <w:bCs/>
          <w:color w:val="000000" w:themeColor="text1"/>
          <w:sz w:val="20"/>
        </w:rPr>
        <w:t xml:space="preserve">af 23. maj 2012 </w:t>
      </w:r>
      <w:r w:rsidR="001A0125" w:rsidRPr="00CE462B">
        <w:rPr>
          <w:rFonts w:asciiTheme="minorHAnsi" w:hAnsiTheme="minorHAnsi" w:cstheme="minorHAnsi"/>
          <w:bCs/>
          <w:color w:val="000000" w:themeColor="text1"/>
          <w:sz w:val="20"/>
        </w:rPr>
        <w:t>om vej- og stiregister</w:t>
      </w:r>
      <w:r w:rsidR="00890BCE">
        <w:rPr>
          <w:rFonts w:asciiTheme="minorHAnsi" w:hAnsiTheme="minorHAnsi" w:cstheme="minorHAnsi"/>
          <w:bCs/>
          <w:color w:val="000000" w:themeColor="text1"/>
          <w:sz w:val="20"/>
        </w:rPr>
        <w:t>ophæves</w:t>
      </w:r>
      <w:r w:rsidR="001A0125" w:rsidRPr="00CE462B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6A07138F" w14:textId="77777777" w:rsidR="004E7FC1" w:rsidRDefault="004E7FC1" w:rsidP="00CE462B">
      <w:pPr>
        <w:pStyle w:val="Ingenafstand"/>
        <w:spacing w:line="360" w:lineRule="auto"/>
        <w:jc w:val="both"/>
        <w:rPr>
          <w:rFonts w:cstheme="minorHAnsi"/>
          <w:color w:val="000000" w:themeColor="text1"/>
        </w:rPr>
      </w:pPr>
    </w:p>
    <w:p w14:paraId="2C863C94" w14:textId="23C32AA5" w:rsidR="004E7FC1" w:rsidRDefault="004E7FC1" w:rsidP="008C0ACA">
      <w:pPr>
        <w:pStyle w:val="Ingenafstand"/>
        <w:spacing w:line="360" w:lineRule="auto"/>
        <w:jc w:val="center"/>
        <w:rPr>
          <w:rFonts w:cstheme="minorHAnsi"/>
          <w:color w:val="000000" w:themeColor="text1"/>
        </w:rPr>
      </w:pPr>
      <w:r w:rsidRPr="008C0ACA">
        <w:rPr>
          <w:rFonts w:cstheme="minorHAnsi"/>
          <w:i/>
          <w:color w:val="000000" w:themeColor="text1"/>
        </w:rPr>
        <w:t>Vej</w:t>
      </w:r>
      <w:r w:rsidR="00D62A1E" w:rsidRPr="008C0ACA">
        <w:rPr>
          <w:rFonts w:cstheme="minorHAnsi"/>
          <w:i/>
          <w:color w:val="000000" w:themeColor="text1"/>
        </w:rPr>
        <w:t>direktoratet</w:t>
      </w:r>
    </w:p>
    <w:p w14:paraId="2437DFA4" w14:textId="77777777" w:rsidR="00890BCE" w:rsidRDefault="00890BCE" w:rsidP="008C0ACA">
      <w:pPr>
        <w:pStyle w:val="Ingenafstand"/>
        <w:spacing w:line="360" w:lineRule="auto"/>
        <w:jc w:val="center"/>
        <w:rPr>
          <w:rFonts w:cstheme="minorHAnsi"/>
          <w:color w:val="000000" w:themeColor="text1"/>
        </w:rPr>
      </w:pPr>
    </w:p>
    <w:p w14:paraId="431D94FB" w14:textId="6C98DD39" w:rsidR="00890BCE" w:rsidRDefault="00D62A1E" w:rsidP="008C0ACA">
      <w:pPr>
        <w:pStyle w:val="Ingenafstand"/>
        <w:spacing w:line="36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 Jacobsen</w:t>
      </w:r>
    </w:p>
    <w:p w14:paraId="3F6BC380" w14:textId="77777777" w:rsidR="00890BCE" w:rsidRDefault="00890BCE" w:rsidP="008C0ACA">
      <w:pPr>
        <w:pStyle w:val="Ingenafstand"/>
        <w:spacing w:line="360" w:lineRule="auto"/>
        <w:jc w:val="right"/>
        <w:rPr>
          <w:rFonts w:cstheme="minorHAnsi"/>
          <w:color w:val="000000" w:themeColor="text1"/>
        </w:rPr>
      </w:pPr>
    </w:p>
    <w:p w14:paraId="41E5063E" w14:textId="60E92E0F" w:rsidR="00D62A1E" w:rsidRDefault="00D62A1E" w:rsidP="008C0ACA">
      <w:pPr>
        <w:pStyle w:val="Ingenafstand"/>
        <w:spacing w:line="36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/Karsten Ole Knudsen</w:t>
      </w:r>
    </w:p>
    <w:p w14:paraId="6B0818DB" w14:textId="77777777" w:rsidR="00D62A1E" w:rsidRDefault="00D62A1E" w:rsidP="00CE462B">
      <w:pPr>
        <w:pStyle w:val="Ingenafstand"/>
        <w:spacing w:line="360" w:lineRule="auto"/>
        <w:jc w:val="both"/>
        <w:rPr>
          <w:rFonts w:cstheme="minorHAnsi"/>
          <w:color w:val="000000" w:themeColor="text1"/>
        </w:rPr>
      </w:pPr>
    </w:p>
    <w:sectPr w:rsidR="00D62A1E" w:rsidSect="00C56EE1">
      <w:pgSz w:w="11906" w:h="16838" w:code="9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2721" w14:textId="77777777" w:rsidR="00477D22" w:rsidRDefault="00477D22" w:rsidP="009F42FA">
      <w:pPr>
        <w:spacing w:line="240" w:lineRule="auto"/>
      </w:pPr>
      <w:r>
        <w:separator/>
      </w:r>
    </w:p>
  </w:endnote>
  <w:endnote w:type="continuationSeparator" w:id="0">
    <w:p w14:paraId="79A60A86" w14:textId="77777777" w:rsidR="00477D22" w:rsidRDefault="00477D22" w:rsidP="009F4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0A96" w14:textId="77777777" w:rsidR="00477D22" w:rsidRDefault="00477D22" w:rsidP="009F42FA">
      <w:pPr>
        <w:spacing w:line="240" w:lineRule="auto"/>
      </w:pPr>
      <w:r>
        <w:separator/>
      </w:r>
    </w:p>
  </w:footnote>
  <w:footnote w:type="continuationSeparator" w:id="0">
    <w:p w14:paraId="1D649FE1" w14:textId="77777777" w:rsidR="00477D22" w:rsidRDefault="00477D22" w:rsidP="009F42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4C6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641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C43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CA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22F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E8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9E9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C7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496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E860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4C33"/>
    <w:multiLevelType w:val="multilevel"/>
    <w:tmpl w:val="2DA69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7762BA"/>
    <w:multiLevelType w:val="multilevel"/>
    <w:tmpl w:val="E7CC27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B6936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1797735"/>
    <w:multiLevelType w:val="multilevel"/>
    <w:tmpl w:val="15A4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856AB"/>
    <w:multiLevelType w:val="multilevel"/>
    <w:tmpl w:val="6470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B4B9D"/>
    <w:multiLevelType w:val="multilevel"/>
    <w:tmpl w:val="F70C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953FC"/>
    <w:multiLevelType w:val="multilevel"/>
    <w:tmpl w:val="78C20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6F079E"/>
    <w:multiLevelType w:val="multilevel"/>
    <w:tmpl w:val="C69C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530C4F"/>
    <w:multiLevelType w:val="multilevel"/>
    <w:tmpl w:val="CFEAF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AB0019"/>
    <w:multiLevelType w:val="multilevel"/>
    <w:tmpl w:val="EA460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394755"/>
    <w:multiLevelType w:val="multilevel"/>
    <w:tmpl w:val="B74A1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F15D8E"/>
    <w:multiLevelType w:val="multilevel"/>
    <w:tmpl w:val="0594526A"/>
    <w:styleLink w:val="Normal-flereniveauer-indrykk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311F3085"/>
    <w:multiLevelType w:val="multilevel"/>
    <w:tmpl w:val="284E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3F5657"/>
    <w:multiLevelType w:val="multilevel"/>
    <w:tmpl w:val="2BA82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8C5BCA"/>
    <w:multiLevelType w:val="multilevel"/>
    <w:tmpl w:val="5FCEC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C1082C"/>
    <w:multiLevelType w:val="multilevel"/>
    <w:tmpl w:val="6F94E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F612B7"/>
    <w:multiLevelType w:val="singleLevel"/>
    <w:tmpl w:val="0406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7">
    <w:nsid w:val="49CB472A"/>
    <w:multiLevelType w:val="multilevel"/>
    <w:tmpl w:val="BFD25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D4909"/>
    <w:multiLevelType w:val="multilevel"/>
    <w:tmpl w:val="41801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5A"/>
    <w:multiLevelType w:val="multilevel"/>
    <w:tmpl w:val="A46C4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C59AE"/>
    <w:multiLevelType w:val="multilevel"/>
    <w:tmpl w:val="46B4D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24E9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EA5B4F"/>
    <w:multiLevelType w:val="multilevel"/>
    <w:tmpl w:val="81BCA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62770"/>
    <w:multiLevelType w:val="multilevel"/>
    <w:tmpl w:val="472E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A3077"/>
    <w:multiLevelType w:val="multilevel"/>
    <w:tmpl w:val="17268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75096"/>
    <w:multiLevelType w:val="multilevel"/>
    <w:tmpl w:val="9A86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EC4903"/>
    <w:multiLevelType w:val="multilevel"/>
    <w:tmpl w:val="9AD2D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2347B4"/>
    <w:multiLevelType w:val="multilevel"/>
    <w:tmpl w:val="2FA8C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191998"/>
    <w:multiLevelType w:val="multilevel"/>
    <w:tmpl w:val="0B4CD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DF3FAF"/>
    <w:multiLevelType w:val="multilevel"/>
    <w:tmpl w:val="C7AEF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21"/>
  </w:num>
  <w:num w:numId="12">
    <w:abstractNumId w:val="1"/>
  </w:num>
  <w:num w:numId="13">
    <w:abstractNumId w:val="0"/>
  </w:num>
  <w:num w:numId="14">
    <w:abstractNumId w:val="25"/>
  </w:num>
  <w:num w:numId="15">
    <w:abstractNumId w:val="37"/>
  </w:num>
  <w:num w:numId="16">
    <w:abstractNumId w:val="18"/>
  </w:num>
  <w:num w:numId="17">
    <w:abstractNumId w:val="10"/>
  </w:num>
  <w:num w:numId="18">
    <w:abstractNumId w:val="22"/>
  </w:num>
  <w:num w:numId="19">
    <w:abstractNumId w:val="11"/>
  </w:num>
  <w:num w:numId="20">
    <w:abstractNumId w:val="36"/>
  </w:num>
  <w:num w:numId="21">
    <w:abstractNumId w:val="15"/>
  </w:num>
  <w:num w:numId="22">
    <w:abstractNumId w:val="13"/>
  </w:num>
  <w:num w:numId="23">
    <w:abstractNumId w:val="14"/>
  </w:num>
  <w:num w:numId="24">
    <w:abstractNumId w:val="35"/>
  </w:num>
  <w:num w:numId="25">
    <w:abstractNumId w:val="19"/>
  </w:num>
  <w:num w:numId="26">
    <w:abstractNumId w:val="24"/>
  </w:num>
  <w:num w:numId="27">
    <w:abstractNumId w:val="34"/>
  </w:num>
  <w:num w:numId="28">
    <w:abstractNumId w:val="27"/>
  </w:num>
  <w:num w:numId="29">
    <w:abstractNumId w:val="20"/>
  </w:num>
  <w:num w:numId="30">
    <w:abstractNumId w:val="16"/>
  </w:num>
  <w:num w:numId="31">
    <w:abstractNumId w:val="30"/>
  </w:num>
  <w:num w:numId="32">
    <w:abstractNumId w:val="29"/>
  </w:num>
  <w:num w:numId="33">
    <w:abstractNumId w:val="39"/>
  </w:num>
  <w:num w:numId="34">
    <w:abstractNumId w:val="23"/>
  </w:num>
  <w:num w:numId="35">
    <w:abstractNumId w:val="33"/>
  </w:num>
  <w:num w:numId="36">
    <w:abstractNumId w:val="17"/>
  </w:num>
  <w:num w:numId="37">
    <w:abstractNumId w:val="28"/>
  </w:num>
  <w:num w:numId="38">
    <w:abstractNumId w:val="38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A5"/>
    <w:rsid w:val="00054CAB"/>
    <w:rsid w:val="00087A95"/>
    <w:rsid w:val="00095362"/>
    <w:rsid w:val="00097AEC"/>
    <w:rsid w:val="00154BDD"/>
    <w:rsid w:val="0016298B"/>
    <w:rsid w:val="001A0125"/>
    <w:rsid w:val="001D7AF6"/>
    <w:rsid w:val="001E4BE4"/>
    <w:rsid w:val="001F3A73"/>
    <w:rsid w:val="00200A22"/>
    <w:rsid w:val="002309C6"/>
    <w:rsid w:val="00244DB3"/>
    <w:rsid w:val="00245963"/>
    <w:rsid w:val="002633AC"/>
    <w:rsid w:val="002A3B35"/>
    <w:rsid w:val="0033388E"/>
    <w:rsid w:val="003A0864"/>
    <w:rsid w:val="003D56CE"/>
    <w:rsid w:val="003E095E"/>
    <w:rsid w:val="003F7F28"/>
    <w:rsid w:val="00430F05"/>
    <w:rsid w:val="00467A17"/>
    <w:rsid w:val="00477D22"/>
    <w:rsid w:val="004C0052"/>
    <w:rsid w:val="004E7FC1"/>
    <w:rsid w:val="00525504"/>
    <w:rsid w:val="0054688E"/>
    <w:rsid w:val="00592DD9"/>
    <w:rsid w:val="005A1773"/>
    <w:rsid w:val="005D5BAA"/>
    <w:rsid w:val="00624237"/>
    <w:rsid w:val="00646D96"/>
    <w:rsid w:val="0067591A"/>
    <w:rsid w:val="0068288B"/>
    <w:rsid w:val="00692C17"/>
    <w:rsid w:val="006C63DB"/>
    <w:rsid w:val="006D35C2"/>
    <w:rsid w:val="00700845"/>
    <w:rsid w:val="007959A3"/>
    <w:rsid w:val="007A480C"/>
    <w:rsid w:val="007D5F2C"/>
    <w:rsid w:val="008071A0"/>
    <w:rsid w:val="00816BA9"/>
    <w:rsid w:val="00841F62"/>
    <w:rsid w:val="0086423C"/>
    <w:rsid w:val="00890BCE"/>
    <w:rsid w:val="008B7F75"/>
    <w:rsid w:val="008C0ACA"/>
    <w:rsid w:val="008E0FF7"/>
    <w:rsid w:val="008F254E"/>
    <w:rsid w:val="009510B5"/>
    <w:rsid w:val="009E5065"/>
    <w:rsid w:val="009F42FA"/>
    <w:rsid w:val="00A003B7"/>
    <w:rsid w:val="00A26BE2"/>
    <w:rsid w:val="00A37952"/>
    <w:rsid w:val="00A43D11"/>
    <w:rsid w:val="00A6166A"/>
    <w:rsid w:val="00A657B4"/>
    <w:rsid w:val="00AD62E7"/>
    <w:rsid w:val="00B0466B"/>
    <w:rsid w:val="00B230C3"/>
    <w:rsid w:val="00B46AC5"/>
    <w:rsid w:val="00B477E4"/>
    <w:rsid w:val="00B52B7D"/>
    <w:rsid w:val="00B715BA"/>
    <w:rsid w:val="00BB3A34"/>
    <w:rsid w:val="00BF02BA"/>
    <w:rsid w:val="00C00678"/>
    <w:rsid w:val="00C56EE1"/>
    <w:rsid w:val="00C745CC"/>
    <w:rsid w:val="00C910DC"/>
    <w:rsid w:val="00CB4C71"/>
    <w:rsid w:val="00CE462B"/>
    <w:rsid w:val="00D320B6"/>
    <w:rsid w:val="00D4483E"/>
    <w:rsid w:val="00D62A1E"/>
    <w:rsid w:val="00D62F04"/>
    <w:rsid w:val="00D7060B"/>
    <w:rsid w:val="00D904A5"/>
    <w:rsid w:val="00DC77C6"/>
    <w:rsid w:val="00DE067E"/>
    <w:rsid w:val="00DF7CA6"/>
    <w:rsid w:val="00EC53E1"/>
    <w:rsid w:val="00ED2D6C"/>
    <w:rsid w:val="00EF613F"/>
    <w:rsid w:val="00F04804"/>
    <w:rsid w:val="00F24C1D"/>
    <w:rsid w:val="00F27731"/>
    <w:rsid w:val="00F31739"/>
    <w:rsid w:val="00F803DC"/>
    <w:rsid w:val="00FC428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5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18" w:unhideWhenUsed="0" w:qFormat="1"/>
    <w:lsdException w:name="Emphasis" w:semiHidden="0" w:uiPriority="1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45"/>
    <w:pPr>
      <w:spacing w:after="0" w:line="280" w:lineRule="atLeast"/>
    </w:pPr>
    <w:rPr>
      <w:rFonts w:ascii="Times New Roman" w:eastAsia="Times New Roman" w:hAnsi="Times New Roman" w:cs="Times New Roman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03B7"/>
    <w:pPr>
      <w:keepNext/>
      <w:keepLines/>
      <w:spacing w:before="260" w:line="216" w:lineRule="auto"/>
      <w:outlineLvl w:val="0"/>
    </w:pPr>
    <w:rPr>
      <w:rFonts w:asciiTheme="majorHAnsi" w:eastAsiaTheme="majorEastAsia" w:hAnsiTheme="majorHAnsi" w:cstheme="majorBidi"/>
      <w:bCs/>
      <w:cap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03B7"/>
    <w:pPr>
      <w:keepNext/>
      <w:keepLines/>
      <w:spacing w:before="260" w:line="216" w:lineRule="auto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03B7"/>
    <w:pPr>
      <w:keepNext/>
      <w:keepLines/>
      <w:spacing w:before="260" w:line="260" w:lineRule="atLeast"/>
      <w:outlineLvl w:val="2"/>
    </w:pPr>
    <w:rPr>
      <w:rFonts w:asciiTheme="minorHAnsi" w:eastAsiaTheme="majorEastAsia" w:hAnsiTheme="minorHAnsi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03B7"/>
    <w:pPr>
      <w:keepNext/>
      <w:keepLines/>
      <w:spacing w:before="260" w:line="260" w:lineRule="atLeast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03B7"/>
    <w:pPr>
      <w:keepNext/>
      <w:keepLines/>
      <w:spacing w:before="260" w:line="260" w:lineRule="atLeast"/>
      <w:outlineLvl w:val="4"/>
    </w:pPr>
    <w:rPr>
      <w:rFonts w:asciiTheme="minorHAnsi" w:eastAsiaTheme="majorEastAsia" w:hAnsiTheme="minorHAnsi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03B7"/>
    <w:pPr>
      <w:keepNext/>
      <w:keepLines/>
      <w:spacing w:before="260" w:line="260" w:lineRule="atLeast"/>
      <w:outlineLvl w:val="5"/>
    </w:pPr>
    <w:rPr>
      <w:rFonts w:asciiTheme="minorHAnsi" w:eastAsiaTheme="majorEastAsia" w:hAnsiTheme="minorHAnsi" w:cstheme="majorBidi"/>
      <w:b/>
      <w:iCs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03B7"/>
    <w:pPr>
      <w:keepNext/>
      <w:keepLines/>
      <w:spacing w:before="260" w:line="260" w:lineRule="atLeast"/>
      <w:outlineLvl w:val="6"/>
    </w:pPr>
    <w:rPr>
      <w:rFonts w:asciiTheme="minorHAnsi" w:eastAsiaTheme="majorEastAsia" w:hAnsiTheme="minorHAnsi" w:cstheme="majorBidi"/>
      <w:b/>
      <w:i/>
      <w:iCs/>
      <w:color w:val="7F7F7F" w:themeColor="text1" w:themeTint="8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03B7"/>
    <w:pPr>
      <w:keepNext/>
      <w:keepLines/>
      <w:spacing w:before="260" w:line="260" w:lineRule="atLeast"/>
      <w:outlineLvl w:val="7"/>
    </w:pPr>
    <w:rPr>
      <w:rFonts w:asciiTheme="minorHAnsi" w:eastAsiaTheme="majorEastAsia" w:hAnsiTheme="minorHAnsi" w:cstheme="majorBidi"/>
      <w:color w:val="7F7F7F" w:themeColor="text1" w:themeTint="80"/>
      <w:sz w:val="20"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03B7"/>
    <w:pPr>
      <w:keepNext/>
      <w:keepLines/>
      <w:spacing w:before="260" w:line="260" w:lineRule="atLeast"/>
      <w:outlineLvl w:val="8"/>
    </w:pPr>
    <w:rPr>
      <w:rFonts w:asciiTheme="minorHAnsi" w:eastAsiaTheme="majorEastAsia" w:hAnsiTheme="minorHAnsi" w:cstheme="majorBidi"/>
      <w:i/>
      <w:iCs/>
      <w:color w:val="7F7F7F" w:themeColor="text1" w:themeTint="8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qFormat/>
    <w:rsid w:val="00A003B7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03B7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03B7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03B7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03B7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03B7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03B7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03B7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03B7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03B7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003B7"/>
    <w:pPr>
      <w:spacing w:after="260" w:line="180" w:lineRule="atLeast"/>
    </w:pPr>
    <w:rPr>
      <w:rFonts w:asciiTheme="minorHAnsi" w:eastAsiaTheme="minorHAnsi" w:hAnsiTheme="minorHAnsi" w:cstheme="minorBidi"/>
      <w:b/>
      <w:bCs/>
      <w:color w:val="858484" w:themeColor="accent1"/>
      <w:sz w:val="14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7"/>
    <w:qFormat/>
    <w:rsid w:val="00A003B7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7"/>
    <w:rsid w:val="00A003B7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qFormat/>
    <w:rsid w:val="00A003B7"/>
    <w:pPr>
      <w:numPr>
        <w:ilvl w:val="1"/>
      </w:numPr>
      <w:spacing w:after="260" w:line="260" w:lineRule="atLeast"/>
    </w:pPr>
    <w:rPr>
      <w:rFonts w:asciiTheme="minorHAnsi" w:eastAsiaTheme="majorEastAsia" w:hAnsiTheme="minorHAnsi" w:cstheme="majorBidi"/>
      <w:b/>
      <w:iCs/>
      <w:caps/>
      <w:spacing w:val="15"/>
      <w:sz w:val="2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8"/>
    <w:rsid w:val="00A003B7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A003B7"/>
    <w:pPr>
      <w:spacing w:after="0"/>
    </w:pPr>
    <w:rPr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A003B7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03B7"/>
    <w:pPr>
      <w:spacing w:after="120"/>
      <w:outlineLvl w:val="9"/>
    </w:pPr>
    <w:rPr>
      <w:lang w:eastAsia="en-US"/>
    </w:rPr>
  </w:style>
  <w:style w:type="paragraph" w:customStyle="1" w:styleId="Lilletekst">
    <w:name w:val="Lille tekst"/>
    <w:basedOn w:val="Normal"/>
    <w:uiPriority w:val="29"/>
    <w:unhideWhenUsed/>
    <w:qFormat/>
    <w:rsid w:val="00A003B7"/>
    <w:pPr>
      <w:spacing w:after="260" w:line="180" w:lineRule="atLeast"/>
    </w:pPr>
    <w:rPr>
      <w:rFonts w:ascii="Arial" w:hAnsi="Arial"/>
      <w:sz w:val="14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rsid w:val="00430F05"/>
    <w:pPr>
      <w:pBdr>
        <w:bottom w:val="single" w:sz="4" w:space="4" w:color="858484" w:themeColor="accent1"/>
      </w:pBdr>
      <w:spacing w:before="200" w:after="280" w:line="26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858484" w:themeColor="accent1"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F05"/>
    <w:rPr>
      <w:b/>
      <w:bCs/>
      <w:i/>
      <w:iCs/>
      <w:color w:val="858484" w:themeColor="accent1"/>
    </w:rPr>
  </w:style>
  <w:style w:type="paragraph" w:styleId="Citat">
    <w:name w:val="Quote"/>
    <w:basedOn w:val="Normal"/>
    <w:next w:val="Normal"/>
    <w:link w:val="CitatTegn"/>
    <w:uiPriority w:val="29"/>
    <w:rsid w:val="00430F05"/>
    <w:pPr>
      <w:spacing w:after="260" w:line="260" w:lineRule="atLeast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30F0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rsid w:val="00430F05"/>
    <w:pPr>
      <w:spacing w:after="260" w:line="260" w:lineRule="atLeast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77E4"/>
    <w:pPr>
      <w:spacing w:after="120" w:line="260" w:lineRule="atLeast"/>
    </w:pPr>
    <w:rPr>
      <w:rFonts w:asciiTheme="minorHAnsi" w:eastAsiaTheme="minorHAnsi" w:hAnsiTheme="minorHAnsi" w:cstheme="minorBidi"/>
      <w:caps/>
      <w:sz w:val="20"/>
      <w:lang w:eastAsia="en-US"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after="260" w:line="180" w:lineRule="atLeast"/>
    </w:pPr>
    <w:rPr>
      <w:rFonts w:asciiTheme="minorHAnsi" w:eastAsiaTheme="majorEastAsia" w:hAnsiTheme="minorHAnsi" w:cstheme="majorBidi"/>
      <w:sz w:val="14"/>
      <w:lang w:eastAsia="en-US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  <w:pPr>
      <w:spacing w:after="260"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rFonts w:asciiTheme="minorHAnsi" w:eastAsiaTheme="minorHAnsi" w:hAnsiTheme="minorHAnsi" w:cstheme="minorBidi"/>
      <w:sz w:val="14"/>
      <w:szCs w:val="16"/>
      <w:lang w:eastAsia="en-US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 w:line="260" w:lineRule="atLeast"/>
      <w:ind w:left="284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 w:line="260" w:lineRule="atLeast"/>
      <w:ind w:left="284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D5F2C"/>
    <w:pPr>
      <w:spacing w:before="260" w:after="120" w:line="260" w:lineRule="atLeast"/>
    </w:pPr>
    <w:rPr>
      <w:rFonts w:asciiTheme="majorHAnsi" w:eastAsiaTheme="majorEastAsia" w:hAnsiTheme="majorHAnsi" w:cstheme="majorBidi"/>
      <w:b/>
      <w:bCs/>
      <w:caps/>
      <w:sz w:val="20"/>
      <w:szCs w:val="24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nhideWhenUsed/>
    <w:rsid w:val="00BF02BA"/>
    <w:pPr>
      <w:spacing w:after="260" w:line="180" w:lineRule="atLeast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 w:line="260" w:lineRule="atLeast"/>
    </w:pPr>
    <w:rPr>
      <w:rFonts w:asciiTheme="majorHAnsi" w:eastAsiaTheme="majorEastAsia" w:hAnsiTheme="majorHAnsi" w:cstheme="majorBidi"/>
      <w:b/>
      <w:bCs/>
      <w:caps/>
      <w:sz w:val="20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spacing w:after="260" w:line="260" w:lineRule="atLeast"/>
      <w:ind w:left="2880"/>
    </w:pPr>
    <w:rPr>
      <w:rFonts w:asciiTheme="minorHAnsi" w:eastAsiaTheme="majorEastAsia" w:hAnsiTheme="minorHAnsi" w:cstheme="majorBidi"/>
      <w:sz w:val="20"/>
      <w:szCs w:val="24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 w:line="260" w:lineRule="atLeast"/>
      <w:ind w:left="284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 w:line="260" w:lineRule="atLeast"/>
      <w:ind w:left="567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 w:line="260" w:lineRule="atLeast"/>
      <w:ind w:left="851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 w:line="260" w:lineRule="atLeast"/>
      <w:ind w:left="1134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 w:line="260" w:lineRule="atLeast"/>
      <w:ind w:left="1418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spacing w:after="260" w:line="260" w:lineRule="atLeast"/>
      <w:ind w:left="425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  <w:pPr>
      <w:numPr>
        <w:numId w:val="11"/>
      </w:numPr>
    </w:pPr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ascii="Arial" w:eastAsia="Times New Roman" w:hAnsi="Arial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" w:eastAsia="Times New Roman" w:hAnsi="Arial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iPriority w:val="29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iPriority w:val="29"/>
    <w:unhideWhenUsed/>
    <w:rsid w:val="00245963"/>
    <w:pPr>
      <w:spacing w:line="180" w:lineRule="exact"/>
      <w:ind w:right="-2835"/>
    </w:pPr>
    <w:rPr>
      <w:rFonts w:ascii="Arial" w:eastAsia="Times New Roman" w:hAnsi="Arial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30F05"/>
    <w:rPr>
      <w:smallCaps/>
      <w:color w:val="5A9AA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30F05"/>
    <w:rPr>
      <w:b/>
      <w:bCs/>
      <w:smallCaps/>
      <w:color w:val="5A9AA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30F0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  <w:pPr>
      <w:spacing w:after="260"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959A3"/>
    <w:pPr>
      <w:spacing w:after="120" w:line="260" w:lineRule="atLeast"/>
      <w:ind w:left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959A3"/>
    <w:pPr>
      <w:spacing w:after="120" w:line="260" w:lineRule="atLeast"/>
      <w:ind w:left="403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601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799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9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202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40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599"/>
    </w:pPr>
    <w:rPr>
      <w:rFonts w:asciiTheme="minorHAnsi" w:eastAsiaTheme="minorHAnsi" w:hAnsiTheme="minorHAnsi" w:cstheme="minorBidi"/>
      <w:sz w:val="20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477E4"/>
    <w:pPr>
      <w:spacing w:line="260" w:lineRule="atLeast"/>
      <w:ind w:left="1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5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601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799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997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196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400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797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after="26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C4286"/>
    <w:pPr>
      <w:spacing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4286"/>
    <w:rPr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FC4286"/>
    <w:pPr>
      <w:numPr>
        <w:numId w:val="3"/>
      </w:numPr>
      <w:spacing w:after="260" w:line="260" w:lineRule="atLeast"/>
      <w:ind w:left="357" w:hanging="357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spacing w:line="260" w:lineRule="atLeast"/>
      <w:ind w:left="425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EC7E6C" w:themeColor="accent3" w:themeTint="99"/>
    </w:rPr>
  </w:style>
  <w:style w:type="character" w:styleId="Strk">
    <w:name w:val="Strong"/>
    <w:basedOn w:val="Standardskrifttypeiafsnit"/>
    <w:uiPriority w:val="18"/>
    <w:qFormat/>
    <w:rsid w:val="00A003B7"/>
    <w:rPr>
      <w:b/>
      <w:bCs/>
    </w:rPr>
  </w:style>
  <w:style w:type="character" w:styleId="Fremhv">
    <w:name w:val="Emphasis"/>
    <w:uiPriority w:val="19"/>
    <w:qFormat/>
    <w:rsid w:val="00A003B7"/>
    <w:rPr>
      <w:i/>
      <w:i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03B7"/>
    <w:rPr>
      <w:lang w:eastAsia="da-DK"/>
    </w:rPr>
  </w:style>
  <w:style w:type="character" w:styleId="Svagfremhvning">
    <w:name w:val="Subtle Emphasis"/>
    <w:uiPriority w:val="19"/>
    <w:qFormat/>
    <w:rsid w:val="00A003B7"/>
    <w:rPr>
      <w:i/>
      <w:iCs/>
      <w:color w:val="808080" w:themeColor="text1" w:themeTint="7F"/>
    </w:rPr>
  </w:style>
  <w:style w:type="character" w:styleId="Fodnotehenvisning">
    <w:name w:val="footnote reference"/>
    <w:rsid w:val="00700845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1A0125"/>
    <w:rPr>
      <w:color w:val="0000FF"/>
      <w:u w:val="single"/>
    </w:rPr>
  </w:style>
  <w:style w:type="paragraph" w:styleId="Opstilling-talellerbogst">
    <w:name w:val="List Number"/>
    <w:basedOn w:val="Normal"/>
    <w:uiPriority w:val="99"/>
    <w:semiHidden/>
    <w:unhideWhenUsed/>
    <w:rsid w:val="0016298B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18" w:unhideWhenUsed="0" w:qFormat="1"/>
    <w:lsdException w:name="Emphasis" w:semiHidden="0" w:uiPriority="1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45"/>
    <w:pPr>
      <w:spacing w:after="0" w:line="280" w:lineRule="atLeast"/>
    </w:pPr>
    <w:rPr>
      <w:rFonts w:ascii="Times New Roman" w:eastAsia="Times New Roman" w:hAnsi="Times New Roman" w:cs="Times New Roman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03B7"/>
    <w:pPr>
      <w:keepNext/>
      <w:keepLines/>
      <w:spacing w:before="260" w:line="216" w:lineRule="auto"/>
      <w:outlineLvl w:val="0"/>
    </w:pPr>
    <w:rPr>
      <w:rFonts w:asciiTheme="majorHAnsi" w:eastAsiaTheme="majorEastAsia" w:hAnsiTheme="majorHAnsi" w:cstheme="majorBidi"/>
      <w:bCs/>
      <w:cap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03B7"/>
    <w:pPr>
      <w:keepNext/>
      <w:keepLines/>
      <w:spacing w:before="260" w:line="216" w:lineRule="auto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03B7"/>
    <w:pPr>
      <w:keepNext/>
      <w:keepLines/>
      <w:spacing w:before="260" w:line="260" w:lineRule="atLeast"/>
      <w:outlineLvl w:val="2"/>
    </w:pPr>
    <w:rPr>
      <w:rFonts w:asciiTheme="minorHAnsi" w:eastAsiaTheme="majorEastAsia" w:hAnsiTheme="minorHAnsi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03B7"/>
    <w:pPr>
      <w:keepNext/>
      <w:keepLines/>
      <w:spacing w:before="260" w:line="260" w:lineRule="atLeast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03B7"/>
    <w:pPr>
      <w:keepNext/>
      <w:keepLines/>
      <w:spacing w:before="260" w:line="260" w:lineRule="atLeast"/>
      <w:outlineLvl w:val="4"/>
    </w:pPr>
    <w:rPr>
      <w:rFonts w:asciiTheme="minorHAnsi" w:eastAsiaTheme="majorEastAsia" w:hAnsiTheme="minorHAnsi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03B7"/>
    <w:pPr>
      <w:keepNext/>
      <w:keepLines/>
      <w:spacing w:before="260" w:line="260" w:lineRule="atLeast"/>
      <w:outlineLvl w:val="5"/>
    </w:pPr>
    <w:rPr>
      <w:rFonts w:asciiTheme="minorHAnsi" w:eastAsiaTheme="majorEastAsia" w:hAnsiTheme="minorHAnsi" w:cstheme="majorBidi"/>
      <w:b/>
      <w:iCs/>
      <w:color w:val="7F7F7F" w:themeColor="text1" w:themeTint="8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03B7"/>
    <w:pPr>
      <w:keepNext/>
      <w:keepLines/>
      <w:spacing w:before="260" w:line="260" w:lineRule="atLeast"/>
      <w:outlineLvl w:val="6"/>
    </w:pPr>
    <w:rPr>
      <w:rFonts w:asciiTheme="minorHAnsi" w:eastAsiaTheme="majorEastAsia" w:hAnsiTheme="minorHAnsi" w:cstheme="majorBidi"/>
      <w:b/>
      <w:i/>
      <w:iCs/>
      <w:color w:val="7F7F7F" w:themeColor="text1" w:themeTint="8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03B7"/>
    <w:pPr>
      <w:keepNext/>
      <w:keepLines/>
      <w:spacing w:before="260" w:line="260" w:lineRule="atLeast"/>
      <w:outlineLvl w:val="7"/>
    </w:pPr>
    <w:rPr>
      <w:rFonts w:asciiTheme="minorHAnsi" w:eastAsiaTheme="majorEastAsia" w:hAnsiTheme="minorHAnsi" w:cstheme="majorBidi"/>
      <w:color w:val="7F7F7F" w:themeColor="text1" w:themeTint="80"/>
      <w:sz w:val="20"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03B7"/>
    <w:pPr>
      <w:keepNext/>
      <w:keepLines/>
      <w:spacing w:before="260" w:line="260" w:lineRule="atLeast"/>
      <w:outlineLvl w:val="8"/>
    </w:pPr>
    <w:rPr>
      <w:rFonts w:asciiTheme="minorHAnsi" w:eastAsiaTheme="majorEastAsia" w:hAnsiTheme="minorHAnsi" w:cstheme="majorBidi"/>
      <w:i/>
      <w:iCs/>
      <w:color w:val="7F7F7F" w:themeColor="text1" w:themeTint="8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qFormat/>
    <w:rsid w:val="00A003B7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03B7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03B7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03B7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03B7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03B7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03B7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03B7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03B7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03B7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003B7"/>
    <w:pPr>
      <w:spacing w:after="260" w:line="180" w:lineRule="atLeast"/>
    </w:pPr>
    <w:rPr>
      <w:rFonts w:asciiTheme="minorHAnsi" w:eastAsiaTheme="minorHAnsi" w:hAnsiTheme="minorHAnsi" w:cstheme="minorBidi"/>
      <w:b/>
      <w:bCs/>
      <w:color w:val="858484" w:themeColor="accent1"/>
      <w:sz w:val="14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7"/>
    <w:qFormat/>
    <w:rsid w:val="00A003B7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7"/>
    <w:rsid w:val="00A003B7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qFormat/>
    <w:rsid w:val="00A003B7"/>
    <w:pPr>
      <w:numPr>
        <w:ilvl w:val="1"/>
      </w:numPr>
      <w:spacing w:after="260" w:line="260" w:lineRule="atLeast"/>
    </w:pPr>
    <w:rPr>
      <w:rFonts w:asciiTheme="minorHAnsi" w:eastAsiaTheme="majorEastAsia" w:hAnsiTheme="minorHAnsi" w:cstheme="majorBidi"/>
      <w:b/>
      <w:iCs/>
      <w:caps/>
      <w:spacing w:val="15"/>
      <w:sz w:val="2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8"/>
    <w:rsid w:val="00A003B7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A003B7"/>
    <w:pPr>
      <w:spacing w:after="0"/>
    </w:pPr>
    <w:rPr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A003B7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03B7"/>
    <w:pPr>
      <w:spacing w:after="120"/>
      <w:outlineLvl w:val="9"/>
    </w:pPr>
    <w:rPr>
      <w:lang w:eastAsia="en-US"/>
    </w:rPr>
  </w:style>
  <w:style w:type="paragraph" w:customStyle="1" w:styleId="Lilletekst">
    <w:name w:val="Lille tekst"/>
    <w:basedOn w:val="Normal"/>
    <w:uiPriority w:val="29"/>
    <w:unhideWhenUsed/>
    <w:qFormat/>
    <w:rsid w:val="00A003B7"/>
    <w:pPr>
      <w:spacing w:after="260" w:line="180" w:lineRule="atLeast"/>
    </w:pPr>
    <w:rPr>
      <w:rFonts w:ascii="Arial" w:hAnsi="Arial"/>
      <w:sz w:val="14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rsid w:val="00430F05"/>
    <w:pPr>
      <w:pBdr>
        <w:bottom w:val="single" w:sz="4" w:space="4" w:color="858484" w:themeColor="accent1"/>
      </w:pBdr>
      <w:spacing w:before="200" w:after="280" w:line="26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858484" w:themeColor="accent1"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F05"/>
    <w:rPr>
      <w:b/>
      <w:bCs/>
      <w:i/>
      <w:iCs/>
      <w:color w:val="858484" w:themeColor="accent1"/>
    </w:rPr>
  </w:style>
  <w:style w:type="paragraph" w:styleId="Citat">
    <w:name w:val="Quote"/>
    <w:basedOn w:val="Normal"/>
    <w:next w:val="Normal"/>
    <w:link w:val="CitatTegn"/>
    <w:uiPriority w:val="29"/>
    <w:rsid w:val="00430F05"/>
    <w:pPr>
      <w:spacing w:after="260" w:line="260" w:lineRule="atLeast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30F0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rsid w:val="00430F05"/>
    <w:pPr>
      <w:spacing w:after="260" w:line="260" w:lineRule="atLeast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77E4"/>
    <w:pPr>
      <w:spacing w:after="120" w:line="260" w:lineRule="atLeast"/>
    </w:pPr>
    <w:rPr>
      <w:rFonts w:asciiTheme="minorHAnsi" w:eastAsiaTheme="minorHAnsi" w:hAnsiTheme="minorHAnsi" w:cstheme="minorBidi"/>
      <w:caps/>
      <w:sz w:val="20"/>
      <w:lang w:eastAsia="en-US"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after="260" w:line="180" w:lineRule="atLeast"/>
    </w:pPr>
    <w:rPr>
      <w:rFonts w:asciiTheme="minorHAnsi" w:eastAsiaTheme="majorEastAsia" w:hAnsiTheme="minorHAnsi" w:cstheme="majorBidi"/>
      <w:sz w:val="14"/>
      <w:lang w:eastAsia="en-US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  <w:pPr>
      <w:spacing w:after="260"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rFonts w:asciiTheme="minorHAnsi" w:eastAsiaTheme="minorHAnsi" w:hAnsiTheme="minorHAnsi" w:cstheme="minorBidi"/>
      <w:sz w:val="14"/>
      <w:szCs w:val="16"/>
      <w:lang w:eastAsia="en-US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 w:line="260" w:lineRule="atLeast"/>
      <w:ind w:left="284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 w:line="260" w:lineRule="atLeast"/>
      <w:ind w:left="284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D5F2C"/>
    <w:pPr>
      <w:spacing w:before="260" w:after="120" w:line="260" w:lineRule="atLeast"/>
    </w:pPr>
    <w:rPr>
      <w:rFonts w:asciiTheme="majorHAnsi" w:eastAsiaTheme="majorEastAsia" w:hAnsiTheme="majorHAnsi" w:cstheme="majorBidi"/>
      <w:b/>
      <w:bCs/>
      <w:caps/>
      <w:sz w:val="20"/>
      <w:szCs w:val="24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nhideWhenUsed/>
    <w:rsid w:val="00BF02BA"/>
    <w:pPr>
      <w:spacing w:after="260" w:line="180" w:lineRule="atLeast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 w:line="260" w:lineRule="atLeast"/>
    </w:pPr>
    <w:rPr>
      <w:rFonts w:asciiTheme="majorHAnsi" w:eastAsiaTheme="majorEastAsia" w:hAnsiTheme="majorHAnsi" w:cstheme="majorBidi"/>
      <w:b/>
      <w:bCs/>
      <w:caps/>
      <w:sz w:val="20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spacing w:after="260" w:line="260" w:lineRule="atLeast"/>
      <w:ind w:left="2880"/>
    </w:pPr>
    <w:rPr>
      <w:rFonts w:asciiTheme="minorHAnsi" w:eastAsiaTheme="majorEastAsia" w:hAnsiTheme="minorHAnsi" w:cstheme="majorBidi"/>
      <w:sz w:val="20"/>
      <w:szCs w:val="24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 w:line="260" w:lineRule="atLeast"/>
      <w:ind w:left="284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 w:line="260" w:lineRule="atLeast"/>
      <w:ind w:left="567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 w:line="260" w:lineRule="atLeast"/>
      <w:ind w:left="851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 w:line="260" w:lineRule="atLeast"/>
      <w:ind w:left="1134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 w:line="260" w:lineRule="atLeast"/>
      <w:ind w:left="1418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spacing w:after="260" w:line="260" w:lineRule="atLeast"/>
      <w:ind w:left="425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  <w:pPr>
      <w:numPr>
        <w:numId w:val="11"/>
      </w:numPr>
    </w:pPr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ascii="Arial" w:eastAsia="Times New Roman" w:hAnsi="Arial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" w:eastAsia="Times New Roman" w:hAnsi="Arial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iPriority w:val="29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iPriority w:val="29"/>
    <w:unhideWhenUsed/>
    <w:rsid w:val="00245963"/>
    <w:pPr>
      <w:spacing w:line="180" w:lineRule="exact"/>
      <w:ind w:right="-2835"/>
    </w:pPr>
    <w:rPr>
      <w:rFonts w:ascii="Arial" w:eastAsia="Times New Roman" w:hAnsi="Arial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30F05"/>
    <w:rPr>
      <w:smallCaps/>
      <w:color w:val="5A9AA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30F05"/>
    <w:rPr>
      <w:b/>
      <w:bCs/>
      <w:smallCaps/>
      <w:color w:val="5A9AA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30F0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  <w:pPr>
      <w:spacing w:after="260"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959A3"/>
    <w:pPr>
      <w:spacing w:after="120" w:line="260" w:lineRule="atLeast"/>
      <w:ind w:left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959A3"/>
    <w:pPr>
      <w:spacing w:after="120" w:line="260" w:lineRule="atLeast"/>
      <w:ind w:left="403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601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799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9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202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40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77E4"/>
    <w:pPr>
      <w:spacing w:after="120" w:line="260" w:lineRule="atLeast"/>
      <w:ind w:left="1599"/>
    </w:pPr>
    <w:rPr>
      <w:rFonts w:asciiTheme="minorHAnsi" w:eastAsiaTheme="minorHAnsi" w:hAnsiTheme="minorHAnsi" w:cstheme="minorBidi"/>
      <w:sz w:val="20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477E4"/>
    <w:pPr>
      <w:spacing w:line="260" w:lineRule="atLeast"/>
      <w:ind w:left="1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598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601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799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997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196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400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spacing w:after="260" w:line="260" w:lineRule="atLeast"/>
      <w:ind w:left="1797" w:hanging="198"/>
    </w:pPr>
    <w:rPr>
      <w:rFonts w:asciiTheme="minorHAnsi" w:eastAsiaTheme="minorHAnsi" w:hAnsiTheme="minorHAnsi" w:cstheme="minorBidi"/>
      <w:sz w:val="20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after="26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C4286"/>
    <w:pPr>
      <w:spacing w:line="260" w:lineRule="atLeast"/>
    </w:pPr>
    <w:rPr>
      <w:rFonts w:asciiTheme="minorHAnsi" w:eastAsiaTheme="minorHAnsi" w:hAnsiTheme="minorHAnsi" w:cstheme="minorBidi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4286"/>
    <w:rPr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FC4286"/>
    <w:pPr>
      <w:numPr>
        <w:numId w:val="3"/>
      </w:numPr>
      <w:spacing w:after="260" w:line="260" w:lineRule="atLeast"/>
      <w:ind w:left="357" w:hanging="357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spacing w:line="260" w:lineRule="atLeast"/>
      <w:ind w:left="425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EC7E6C" w:themeColor="accent3" w:themeTint="99"/>
    </w:rPr>
  </w:style>
  <w:style w:type="character" w:styleId="Strk">
    <w:name w:val="Strong"/>
    <w:basedOn w:val="Standardskrifttypeiafsnit"/>
    <w:uiPriority w:val="18"/>
    <w:qFormat/>
    <w:rsid w:val="00A003B7"/>
    <w:rPr>
      <w:b/>
      <w:bCs/>
    </w:rPr>
  </w:style>
  <w:style w:type="character" w:styleId="Fremhv">
    <w:name w:val="Emphasis"/>
    <w:uiPriority w:val="19"/>
    <w:qFormat/>
    <w:rsid w:val="00A003B7"/>
    <w:rPr>
      <w:i/>
      <w:i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03B7"/>
    <w:rPr>
      <w:lang w:eastAsia="da-DK"/>
    </w:rPr>
  </w:style>
  <w:style w:type="character" w:styleId="Svagfremhvning">
    <w:name w:val="Subtle Emphasis"/>
    <w:uiPriority w:val="19"/>
    <w:qFormat/>
    <w:rsid w:val="00A003B7"/>
    <w:rPr>
      <w:i/>
      <w:iCs/>
      <w:color w:val="808080" w:themeColor="text1" w:themeTint="7F"/>
    </w:rPr>
  </w:style>
  <w:style w:type="character" w:styleId="Fodnotehenvisning">
    <w:name w:val="footnote reference"/>
    <w:rsid w:val="00700845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1A0125"/>
    <w:rPr>
      <w:color w:val="0000FF"/>
      <w:u w:val="single"/>
    </w:rPr>
  </w:style>
  <w:style w:type="paragraph" w:styleId="Opstilling-talellerbogst">
    <w:name w:val="List Number"/>
    <w:basedOn w:val="Normal"/>
    <w:uiPriority w:val="99"/>
    <w:semiHidden/>
    <w:unhideWhenUsed/>
    <w:rsid w:val="0016298B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9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536181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8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0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8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241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412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409205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6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09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38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514184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14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28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61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12560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65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356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076434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07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797839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1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2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29442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9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54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5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96860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191994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11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889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506217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5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3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96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ra.karnovgroup.dk/document/7000511641/elem/BKG2012454_P2?versid=218-2-2001" TargetMode="External"/><Relationship Id="rId18" Type="http://schemas.openxmlformats.org/officeDocument/2006/relationships/hyperlink" Target="https://jura.karnovgroup.dk/document/7000511641/elem/BKG2012454_P9?versid=218-2-200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jura.karnovgroup.dk/document/7000511641/elem/BKG2012454_P1?versid=218-2-2001" TargetMode="External"/><Relationship Id="rId17" Type="http://schemas.openxmlformats.org/officeDocument/2006/relationships/hyperlink" Target="https://jura.karnovgroup.dk/document/7000511641/elem/BKG2012454_P7?versid=218-2-20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ra.karnovgroup.dk/document/7000511641/elem/BKG2012454_P5?versid=218-2-2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jura.karnovgroup.dk/document/7000511641/elem/BKG2012454_P4?versid=218-2-200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ura.karnovgroup.dk/document/7000511641/elem/BKG2012454_P3?versid=218-2-2001" TargetMode="External"/></Relationships>
</file>

<file path=word/theme/theme1.xml><?xml version="1.0" encoding="utf-8"?>
<a:theme xmlns:a="http://schemas.openxmlformats.org/drawingml/2006/main" name="Kontortema">
  <a:themeElements>
    <a:clrScheme name="2. VD frisk (blå)">
      <a:dk1>
        <a:srgbClr val="000000"/>
      </a:dk1>
      <a:lt1>
        <a:srgbClr val="FFFFFF"/>
      </a:lt1>
      <a:dk2>
        <a:srgbClr val="5A9AA9"/>
      </a:dk2>
      <a:lt2>
        <a:srgbClr val="009DBB"/>
      </a:lt2>
      <a:accent1>
        <a:srgbClr val="858484"/>
      </a:accent1>
      <a:accent2>
        <a:srgbClr val="5A9AA9"/>
      </a:accent2>
      <a:accent3>
        <a:srgbClr val="D1351A"/>
      </a:accent3>
      <a:accent4>
        <a:srgbClr val="E7CD9E"/>
      </a:accent4>
      <a:accent5>
        <a:srgbClr val="708E27"/>
      </a:accent5>
      <a:accent6>
        <a:srgbClr val="F0D500"/>
      </a:accent6>
      <a:hlink>
        <a:srgbClr val="009DBB"/>
      </a:hlink>
      <a:folHlink>
        <a:srgbClr val="585858"/>
      </a:folHlink>
    </a:clrScheme>
    <a:fontScheme name="VD skrifttyp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0" ma:contentTypeDescription="Opret et nyt dokument." ma:contentTypeScope="" ma:versionID="cfa4f09ce1824a449e131591f491cbe1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91620450d23b1529963d315ee95c6137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bmg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3310586</FileRecNo>
    <Document_x0020_number xmlns="4e4dffc3-cd06-4864-b0c1-1b34da0116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7D98-78C2-4173-BBB2-1B19D27EC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0457-EEFE-4030-AF9D-C2C9F384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FF79D-0F69-4FFF-BC88-1364EE4722E7}">
  <ds:schemaRefs>
    <ds:schemaRef ds:uri="http://schemas.microsoft.com/office/2006/metadata/properties"/>
    <ds:schemaRef ds:uri="http://schemas.microsoft.com/office/infopath/2007/PartnerControls"/>
    <ds:schemaRef ds:uri="4e4dffc3-cd06-4864-b0c1-1b34da011617"/>
  </ds:schemaRefs>
</ds:datastoreItem>
</file>

<file path=customXml/itemProps4.xml><?xml version="1.0" encoding="utf-8"?>
<ds:datastoreItem xmlns:ds="http://schemas.openxmlformats.org/officeDocument/2006/customXml" ds:itemID="{57BAEE7C-441D-494C-BCE8-5F89D53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kaaning Hansen</dc:creator>
  <cp:lastModifiedBy>Bjarne Jess Vennike</cp:lastModifiedBy>
  <cp:revision>2</cp:revision>
  <cp:lastPrinted>2015-12-09T13:19:00Z</cp:lastPrinted>
  <dcterms:created xsi:type="dcterms:W3CDTF">2015-12-17T09:26:00Z</dcterms:created>
  <dcterms:modified xsi:type="dcterms:W3CDTF">2015-1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5173E4800D4B833A41E3782D5C0A</vt:lpwstr>
  </property>
</Properties>
</file>